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44D1" w14:textId="77777777" w:rsidR="00AE70C4" w:rsidRPr="00AE70C4" w:rsidRDefault="00AE70C4" w:rsidP="001C042C">
      <w:pPr>
        <w:spacing w:after="0" w:line="240" w:lineRule="auto"/>
        <w:ind w:left="5387" w:right="125"/>
        <w:jc w:val="both"/>
        <w:rPr>
          <w:rFonts w:ascii="Times New Roman" w:hAnsi="Times New Roman"/>
          <w:sz w:val="24"/>
        </w:rPr>
      </w:pPr>
      <w:r w:rsidRPr="00AE70C4">
        <w:rPr>
          <w:rFonts w:ascii="Times New Roman" w:hAnsi="Times New Roman"/>
          <w:sz w:val="24"/>
        </w:rPr>
        <w:t>Konkursų į dėstytojų pareigas vykdymo, dėstytojų veiklos vertinimo ir atestavimo tvarkos aprašo</w:t>
      </w:r>
    </w:p>
    <w:p w14:paraId="0FA0FB57" w14:textId="77777777" w:rsidR="00AE70C4" w:rsidRPr="00AE70C4" w:rsidRDefault="00AE70C4" w:rsidP="001C042C">
      <w:pPr>
        <w:spacing w:after="0" w:line="240" w:lineRule="auto"/>
        <w:ind w:left="5387" w:right="125"/>
        <w:jc w:val="both"/>
        <w:rPr>
          <w:rFonts w:ascii="Times New Roman" w:hAnsi="Times New Roman"/>
          <w:sz w:val="24"/>
        </w:rPr>
      </w:pPr>
      <w:r w:rsidRPr="00AE70C4">
        <w:rPr>
          <w:rFonts w:ascii="Times New Roman" w:hAnsi="Times New Roman"/>
          <w:sz w:val="24"/>
        </w:rPr>
        <w:t>priedas</w:t>
      </w:r>
    </w:p>
    <w:p w14:paraId="2DD70449" w14:textId="77777777" w:rsidR="00AE70C4" w:rsidRPr="00AE70C4" w:rsidRDefault="00AE70C4" w:rsidP="001C04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CC2988" w14:textId="77777777" w:rsidR="00AE70C4" w:rsidRPr="00AE70C4" w:rsidRDefault="00AE70C4" w:rsidP="001C04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70C4">
        <w:rPr>
          <w:rFonts w:ascii="Times New Roman" w:hAnsi="Times New Roman"/>
          <w:b/>
          <w:sz w:val="24"/>
          <w:szCs w:val="24"/>
        </w:rPr>
        <w:t>ALYTAUS KOLEGIJA</w:t>
      </w:r>
    </w:p>
    <w:p w14:paraId="2F62050C" w14:textId="278E4DB0" w:rsidR="00AE70C4" w:rsidRPr="00AE70C4" w:rsidRDefault="002E6E58" w:rsidP="001C04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</w:t>
      </w:r>
      <w:r w:rsidR="006A6641" w:rsidRPr="006A6641">
        <w:rPr>
          <w:rFonts w:ascii="Times New Roman" w:hAnsi="Times New Roman"/>
          <w:b/>
          <w:sz w:val="24"/>
          <w:szCs w:val="24"/>
        </w:rPr>
        <w:t>ektori</w:t>
      </w:r>
      <w:r w:rsidR="006A6641">
        <w:rPr>
          <w:rFonts w:ascii="Times New Roman" w:hAnsi="Times New Roman"/>
          <w:b/>
          <w:sz w:val="24"/>
          <w:szCs w:val="24"/>
        </w:rPr>
        <w:t>a</w:t>
      </w:r>
      <w:r w:rsidR="006A6641" w:rsidRPr="006A6641">
        <w:rPr>
          <w:rFonts w:ascii="Times New Roman" w:hAnsi="Times New Roman"/>
          <w:b/>
          <w:sz w:val="24"/>
          <w:szCs w:val="24"/>
        </w:rPr>
        <w:t xml:space="preserve">us </w:t>
      </w:r>
      <w:r w:rsidR="00DB1267">
        <w:rPr>
          <w:rFonts w:ascii="Times New Roman" w:hAnsi="Times New Roman"/>
          <w:b/>
          <w:sz w:val="24"/>
          <w:szCs w:val="24"/>
        </w:rPr>
        <w:t>atestavimo</w:t>
      </w:r>
      <w:r w:rsidR="00AE70C4" w:rsidRPr="00AE70C4">
        <w:rPr>
          <w:rFonts w:ascii="Times New Roman" w:hAnsi="Times New Roman"/>
          <w:b/>
          <w:sz w:val="24"/>
          <w:szCs w:val="24"/>
        </w:rPr>
        <w:t xml:space="preserve"> kortelė</w:t>
      </w:r>
    </w:p>
    <w:p w14:paraId="5E687181" w14:textId="77777777" w:rsidR="00AE70C4" w:rsidRPr="00AE70C4" w:rsidRDefault="00AE70C4" w:rsidP="001C04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36"/>
      </w:tblGrid>
      <w:tr w:rsidR="00AE70C4" w:rsidRPr="00AE70C4" w14:paraId="73B8982F" w14:textId="77777777" w:rsidTr="002A30F5">
        <w:tc>
          <w:tcPr>
            <w:tcW w:w="2518" w:type="dxa"/>
            <w:shd w:val="clear" w:color="auto" w:fill="auto"/>
          </w:tcPr>
          <w:p w14:paraId="67D73B07" w14:textId="77777777" w:rsidR="00AE70C4" w:rsidRPr="00AE70C4" w:rsidRDefault="00AE70C4" w:rsidP="001C0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0C4">
              <w:rPr>
                <w:rFonts w:ascii="Times New Roman" w:hAnsi="Times New Roman"/>
                <w:sz w:val="24"/>
                <w:szCs w:val="24"/>
              </w:rPr>
              <w:t>Vardas, pavardė</w:t>
            </w:r>
          </w:p>
        </w:tc>
        <w:tc>
          <w:tcPr>
            <w:tcW w:w="7336" w:type="dxa"/>
            <w:shd w:val="clear" w:color="auto" w:fill="auto"/>
          </w:tcPr>
          <w:p w14:paraId="47005B3A" w14:textId="77777777" w:rsidR="00AE70C4" w:rsidRPr="00AE70C4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0C4" w:rsidRPr="00AE70C4" w14:paraId="4C38F05C" w14:textId="77777777" w:rsidTr="002A30F5">
        <w:tc>
          <w:tcPr>
            <w:tcW w:w="2518" w:type="dxa"/>
            <w:shd w:val="clear" w:color="auto" w:fill="auto"/>
          </w:tcPr>
          <w:p w14:paraId="0BB3344B" w14:textId="77777777" w:rsidR="00AE70C4" w:rsidRPr="00AE70C4" w:rsidRDefault="00AE70C4" w:rsidP="001C0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0C4">
              <w:rPr>
                <w:rFonts w:ascii="Times New Roman" w:hAnsi="Times New Roman"/>
                <w:sz w:val="24"/>
                <w:szCs w:val="24"/>
              </w:rPr>
              <w:t>Fakultetas</w:t>
            </w:r>
          </w:p>
        </w:tc>
        <w:tc>
          <w:tcPr>
            <w:tcW w:w="7336" w:type="dxa"/>
            <w:shd w:val="clear" w:color="auto" w:fill="auto"/>
          </w:tcPr>
          <w:p w14:paraId="74E9E667" w14:textId="77777777" w:rsidR="00AE70C4" w:rsidRPr="00AE70C4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0C4" w:rsidRPr="00AE70C4" w14:paraId="6C44C798" w14:textId="77777777" w:rsidTr="002A30F5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3F69C579" w14:textId="77777777" w:rsidR="00AE70C4" w:rsidRPr="00AE70C4" w:rsidRDefault="00AE70C4" w:rsidP="001C0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0C4">
              <w:rPr>
                <w:rFonts w:ascii="Times New Roman" w:hAnsi="Times New Roman"/>
                <w:sz w:val="24"/>
                <w:szCs w:val="24"/>
              </w:rPr>
              <w:t>Katedra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shd w:val="clear" w:color="auto" w:fill="auto"/>
          </w:tcPr>
          <w:p w14:paraId="57C99ACE" w14:textId="77777777" w:rsidR="00AE70C4" w:rsidRPr="00AE70C4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0C4" w:rsidRPr="00AE70C4" w14:paraId="5A83A73F" w14:textId="77777777" w:rsidTr="002A30F5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25AA0E9A" w14:textId="77777777" w:rsidR="00AE70C4" w:rsidRPr="00AE70C4" w:rsidRDefault="00AE70C4" w:rsidP="001C0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0C4">
              <w:rPr>
                <w:rFonts w:ascii="Times New Roman" w:hAnsi="Times New Roman"/>
                <w:sz w:val="24"/>
                <w:szCs w:val="24"/>
              </w:rPr>
              <w:t>Pareigos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shd w:val="clear" w:color="auto" w:fill="auto"/>
          </w:tcPr>
          <w:p w14:paraId="07FEF181" w14:textId="77777777" w:rsidR="00AE70C4" w:rsidRPr="00AE70C4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BEB72C" w14:textId="77777777" w:rsidR="002715F5" w:rsidRDefault="002715F5" w:rsidP="001C04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0F6163" w14:textId="112AEC38" w:rsidR="002715F5" w:rsidRPr="00AE70C4" w:rsidRDefault="002715F5" w:rsidP="001C042C">
      <w:pPr>
        <w:spacing w:after="0" w:line="240" w:lineRule="auto"/>
        <w:rPr>
          <w:rFonts w:ascii="Times New Roman" w:hAnsi="Times New Roman"/>
        </w:rPr>
      </w:pPr>
      <w:r w:rsidRPr="00AE70C4">
        <w:rPr>
          <w:rFonts w:ascii="Times New Roman" w:hAnsi="Times New Roman"/>
          <w:b/>
          <w:sz w:val="24"/>
          <w:szCs w:val="24"/>
        </w:rPr>
        <w:t>Pildo dėstytoja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812"/>
      </w:tblGrid>
      <w:tr w:rsidR="00AE70C4" w:rsidRPr="00AE70C4" w14:paraId="4649B993" w14:textId="77777777" w:rsidTr="00AE70C4">
        <w:tc>
          <w:tcPr>
            <w:tcW w:w="3964" w:type="dxa"/>
            <w:shd w:val="clear" w:color="auto" w:fill="auto"/>
          </w:tcPr>
          <w:p w14:paraId="310C465F" w14:textId="32CC8CD1" w:rsidR="00AE70C4" w:rsidRPr="00AE70C4" w:rsidRDefault="00AE70C4" w:rsidP="001C0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0C4">
              <w:rPr>
                <w:rFonts w:ascii="Times New Roman" w:hAnsi="Times New Roman"/>
                <w:sz w:val="20"/>
                <w:szCs w:val="20"/>
              </w:rPr>
              <w:t>Mokslo daktaro laipsnio suteikimo data</w:t>
            </w:r>
          </w:p>
        </w:tc>
        <w:tc>
          <w:tcPr>
            <w:tcW w:w="5812" w:type="dxa"/>
            <w:shd w:val="clear" w:color="auto" w:fill="auto"/>
          </w:tcPr>
          <w:p w14:paraId="3EF48972" w14:textId="77777777" w:rsidR="00AE70C4" w:rsidRPr="00AE70C4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0C4" w:rsidRPr="00AE70C4" w14:paraId="522DC744" w14:textId="77777777" w:rsidTr="00AE70C4">
        <w:tc>
          <w:tcPr>
            <w:tcW w:w="3964" w:type="dxa"/>
            <w:shd w:val="clear" w:color="auto" w:fill="auto"/>
          </w:tcPr>
          <w:p w14:paraId="15610A1B" w14:textId="60BC10D3" w:rsidR="00AE70C4" w:rsidRPr="00AE70C4" w:rsidRDefault="00AE70C4" w:rsidP="001C0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0C4">
              <w:rPr>
                <w:rFonts w:ascii="Times New Roman" w:hAnsi="Times New Roman"/>
                <w:sz w:val="20"/>
                <w:szCs w:val="20"/>
              </w:rPr>
              <w:t>Mokslo kryptis, kurioje suteiktas mokslo daktaro laipsnis</w:t>
            </w:r>
          </w:p>
        </w:tc>
        <w:tc>
          <w:tcPr>
            <w:tcW w:w="5812" w:type="dxa"/>
            <w:shd w:val="clear" w:color="auto" w:fill="auto"/>
          </w:tcPr>
          <w:p w14:paraId="46CD6F25" w14:textId="77777777" w:rsidR="00AE70C4" w:rsidRPr="00AE70C4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0C4" w:rsidRPr="00AE70C4" w14:paraId="0000BD90" w14:textId="77777777" w:rsidTr="00AE70C4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414259F7" w14:textId="1D7EF609" w:rsidR="00AE70C4" w:rsidRPr="00AE70C4" w:rsidRDefault="00AE70C4" w:rsidP="001C0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0C4">
              <w:rPr>
                <w:rFonts w:ascii="Times New Roman" w:hAnsi="Times New Roman"/>
                <w:sz w:val="20"/>
                <w:szCs w:val="20"/>
              </w:rPr>
              <w:t xml:space="preserve">Studijų kryptys, kuriose </w:t>
            </w:r>
            <w:r w:rsidR="00FD4F4B">
              <w:rPr>
                <w:rFonts w:ascii="Times New Roman" w:hAnsi="Times New Roman"/>
                <w:sz w:val="20"/>
                <w:szCs w:val="20"/>
              </w:rPr>
              <w:t>vykdoma atestacija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29821F8A" w14:textId="77777777" w:rsidR="00AE70C4" w:rsidRPr="00AE70C4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0C4" w:rsidRPr="00AE70C4" w14:paraId="6FB54B73" w14:textId="77777777" w:rsidTr="00AE70C4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88D7E" w14:textId="557C0AF0" w:rsidR="00AE70C4" w:rsidRPr="00AE70C4" w:rsidRDefault="00AE70C4" w:rsidP="001C04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8EC12" w14:textId="77777777" w:rsidR="00AE70C4" w:rsidRPr="00AE70C4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4931" w:type="pct"/>
        <w:tblLook w:val="04A0" w:firstRow="1" w:lastRow="0" w:firstColumn="1" w:lastColumn="0" w:noHBand="0" w:noVBand="1"/>
      </w:tblPr>
      <w:tblGrid>
        <w:gridCol w:w="5607"/>
        <w:gridCol w:w="1380"/>
        <w:gridCol w:w="1441"/>
        <w:gridCol w:w="1347"/>
      </w:tblGrid>
      <w:tr w:rsidR="00AE70C4" w:rsidRPr="00AE70C4" w14:paraId="52FA343A" w14:textId="77777777" w:rsidTr="00BC220A">
        <w:tc>
          <w:tcPr>
            <w:tcW w:w="2868" w:type="pct"/>
            <w:vMerge w:val="restart"/>
          </w:tcPr>
          <w:p w14:paraId="3D3C8E0A" w14:textId="77777777" w:rsidR="00AE70C4" w:rsidRPr="00AE70C4" w:rsidRDefault="00AE70C4" w:rsidP="001C04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6" w:type="pct"/>
            <w:vAlign w:val="center"/>
          </w:tcPr>
          <w:p w14:paraId="5721F697" w14:textId="696B9764" w:rsidR="00AE70C4" w:rsidRPr="009805EA" w:rsidRDefault="00BC220A" w:rsidP="001C04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5EA">
              <w:rPr>
                <w:rFonts w:ascii="Times New Roman" w:hAnsi="Times New Roman"/>
                <w:b/>
              </w:rPr>
              <w:t>Pildo dėstytojas</w:t>
            </w:r>
          </w:p>
        </w:tc>
        <w:tc>
          <w:tcPr>
            <w:tcW w:w="737" w:type="pct"/>
            <w:vAlign w:val="center"/>
          </w:tcPr>
          <w:p w14:paraId="4CFDDA58" w14:textId="7A51D940" w:rsidR="00AE70C4" w:rsidRPr="009805EA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5EA">
              <w:rPr>
                <w:rFonts w:ascii="Times New Roman" w:hAnsi="Times New Roman"/>
                <w:b/>
              </w:rPr>
              <w:t>Pildo katedros vedėjas</w:t>
            </w:r>
          </w:p>
        </w:tc>
        <w:tc>
          <w:tcPr>
            <w:tcW w:w="689" w:type="pct"/>
            <w:vAlign w:val="center"/>
          </w:tcPr>
          <w:p w14:paraId="41AE337E" w14:textId="2CBF3E19" w:rsidR="00AE70C4" w:rsidRPr="009805EA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5EA">
              <w:rPr>
                <w:rFonts w:ascii="Times New Roman" w:hAnsi="Times New Roman"/>
                <w:b/>
              </w:rPr>
              <w:t>Pildo dėstytojų atestavimo ir konkursų komisija</w:t>
            </w:r>
          </w:p>
        </w:tc>
      </w:tr>
      <w:tr w:rsidR="00AE70C4" w:rsidRPr="00AE70C4" w14:paraId="4EFABE51" w14:textId="77777777" w:rsidTr="00BC220A">
        <w:tc>
          <w:tcPr>
            <w:tcW w:w="2868" w:type="pct"/>
            <w:vMerge/>
          </w:tcPr>
          <w:p w14:paraId="63B26B89" w14:textId="77777777" w:rsidR="00AE70C4" w:rsidRPr="00AE70C4" w:rsidRDefault="00AE70C4" w:rsidP="001C04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6" w:type="pct"/>
            <w:vAlign w:val="center"/>
          </w:tcPr>
          <w:p w14:paraId="4ED45823" w14:textId="4E1DD46F" w:rsidR="00AE70C4" w:rsidRPr="00AE70C4" w:rsidRDefault="00BC220A" w:rsidP="001C04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0C4">
              <w:rPr>
                <w:rFonts w:ascii="Times New Roman" w:hAnsi="Times New Roman"/>
              </w:rPr>
              <w:t>Taip/Ne</w:t>
            </w:r>
          </w:p>
        </w:tc>
        <w:tc>
          <w:tcPr>
            <w:tcW w:w="737" w:type="pct"/>
            <w:vAlign w:val="center"/>
          </w:tcPr>
          <w:p w14:paraId="434609BC" w14:textId="3A153343" w:rsidR="00AE70C4" w:rsidRPr="00AE70C4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0C4">
              <w:rPr>
                <w:rFonts w:ascii="Times New Roman" w:hAnsi="Times New Roman"/>
              </w:rPr>
              <w:t>Taip/Ne</w:t>
            </w:r>
          </w:p>
        </w:tc>
        <w:tc>
          <w:tcPr>
            <w:tcW w:w="689" w:type="pct"/>
            <w:vAlign w:val="center"/>
          </w:tcPr>
          <w:p w14:paraId="70F05506" w14:textId="5A5C6FE6" w:rsidR="00AE70C4" w:rsidRPr="00AE70C4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0C4">
              <w:rPr>
                <w:rFonts w:ascii="Times New Roman" w:hAnsi="Times New Roman"/>
              </w:rPr>
              <w:t>Taip/Ne</w:t>
            </w:r>
          </w:p>
        </w:tc>
      </w:tr>
      <w:tr w:rsidR="00AE70C4" w:rsidRPr="00AE70C4" w14:paraId="1BFCF9B5" w14:textId="77777777" w:rsidTr="00AE70C4">
        <w:tc>
          <w:tcPr>
            <w:tcW w:w="5000" w:type="pct"/>
            <w:gridSpan w:val="4"/>
          </w:tcPr>
          <w:p w14:paraId="0A5C8F95" w14:textId="4344E681" w:rsidR="00AE70C4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valifikaciniai reikalavimai už 5 metų kadenciją</w:t>
            </w:r>
            <w:r w:rsidR="00AE70C4" w:rsidRPr="00AC01B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AE70C4" w:rsidRPr="00AE70C4" w14:paraId="617A91CA" w14:textId="77777777" w:rsidTr="00AE70C4">
        <w:tc>
          <w:tcPr>
            <w:tcW w:w="2868" w:type="pct"/>
          </w:tcPr>
          <w:p w14:paraId="0463FC13" w14:textId="1D0694CA" w:rsidR="00AE70C4" w:rsidRPr="000E3139" w:rsidRDefault="002E6E58" w:rsidP="002E6E58">
            <w:pPr>
              <w:tabs>
                <w:tab w:val="left" w:pos="15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6E58">
              <w:rPr>
                <w:rFonts w:ascii="Times New Roman" w:hAnsi="Times New Roman"/>
                <w:sz w:val="20"/>
                <w:szCs w:val="20"/>
              </w:rPr>
              <w:t>1. dėstė Lietuvos ir (arba) užsienio studentams, teikė jiems konsultacijas ir (arba) vadovavo studentų baigiamiesiems darbams;</w:t>
            </w:r>
          </w:p>
        </w:tc>
        <w:tc>
          <w:tcPr>
            <w:tcW w:w="706" w:type="pct"/>
          </w:tcPr>
          <w:p w14:paraId="0ACA25CB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08189BC4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331C5877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0C4" w:rsidRPr="00AE70C4" w14:paraId="5BD2AE7F" w14:textId="77777777" w:rsidTr="00AE70C4">
        <w:tc>
          <w:tcPr>
            <w:tcW w:w="2868" w:type="pct"/>
          </w:tcPr>
          <w:p w14:paraId="6F5B008A" w14:textId="796EE79C" w:rsidR="00AE70C4" w:rsidRPr="000E3139" w:rsidRDefault="002E6E58" w:rsidP="002E6E58">
            <w:pPr>
              <w:tabs>
                <w:tab w:val="left" w:pos="15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6E58">
              <w:rPr>
                <w:rFonts w:ascii="Times New Roman" w:hAnsi="Times New Roman"/>
                <w:sz w:val="20"/>
                <w:szCs w:val="20"/>
              </w:rPr>
              <w:t>2. ne mažiau kaip 2 kartus dėstė užsienio institucijoje(-</w:t>
            </w:r>
            <w:proofErr w:type="spellStart"/>
            <w:r w:rsidRPr="002E6E58">
              <w:rPr>
                <w:rFonts w:ascii="Times New Roman" w:hAnsi="Times New Roman"/>
                <w:sz w:val="20"/>
                <w:szCs w:val="20"/>
              </w:rPr>
              <w:t>se</w:t>
            </w:r>
            <w:proofErr w:type="spellEnd"/>
            <w:r w:rsidRPr="002E6E58">
              <w:rPr>
                <w:rFonts w:ascii="Times New Roman" w:hAnsi="Times New Roman"/>
                <w:sz w:val="20"/>
                <w:szCs w:val="20"/>
              </w:rPr>
              <w:t>) pagal mainų programą arba dvišalį susitarimą;</w:t>
            </w:r>
          </w:p>
        </w:tc>
        <w:tc>
          <w:tcPr>
            <w:tcW w:w="706" w:type="pct"/>
          </w:tcPr>
          <w:p w14:paraId="11309144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0F419D2C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63374EB0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42C" w:rsidRPr="00AE70C4" w14:paraId="08868A34" w14:textId="77777777" w:rsidTr="00AE70C4">
        <w:tc>
          <w:tcPr>
            <w:tcW w:w="2868" w:type="pct"/>
          </w:tcPr>
          <w:p w14:paraId="31DBE515" w14:textId="376977F1" w:rsidR="001C042C" w:rsidRPr="000E3139" w:rsidRDefault="002E6E58" w:rsidP="002E6E58">
            <w:pPr>
              <w:tabs>
                <w:tab w:val="left" w:pos="15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6E58">
              <w:rPr>
                <w:rFonts w:ascii="Times New Roman" w:hAnsi="Times New Roman"/>
                <w:sz w:val="20"/>
                <w:szCs w:val="20"/>
              </w:rPr>
              <w:t>3. tobulino dėstomus studijų dalykus (modulius) ir, esant poreikiui, rengė naujus studijų dalykus (modulius) (pagal veiklos planą);</w:t>
            </w:r>
          </w:p>
        </w:tc>
        <w:tc>
          <w:tcPr>
            <w:tcW w:w="706" w:type="pct"/>
          </w:tcPr>
          <w:p w14:paraId="5BF01185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23DD12AE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73225E3F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42C" w:rsidRPr="00AE70C4" w14:paraId="037B7CB5" w14:textId="77777777" w:rsidTr="00AE70C4">
        <w:tc>
          <w:tcPr>
            <w:tcW w:w="2868" w:type="pct"/>
          </w:tcPr>
          <w:p w14:paraId="2C70B559" w14:textId="042A75A9" w:rsidR="001C042C" w:rsidRPr="000E3139" w:rsidRDefault="002E6E58" w:rsidP="002E6E58">
            <w:pPr>
              <w:tabs>
                <w:tab w:val="left" w:pos="15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6E58">
              <w:rPr>
                <w:rFonts w:ascii="Times New Roman" w:hAnsi="Times New Roman"/>
                <w:sz w:val="20"/>
                <w:szCs w:val="20"/>
              </w:rPr>
              <w:t>4. vykdė metodinę veiklą (ne mažiau kaip 260 val. per kadenciją);</w:t>
            </w:r>
          </w:p>
        </w:tc>
        <w:tc>
          <w:tcPr>
            <w:tcW w:w="706" w:type="pct"/>
          </w:tcPr>
          <w:p w14:paraId="7AE9E39B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79CDAE10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629B8649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42C" w:rsidRPr="00AE70C4" w14:paraId="3D9F0D2C" w14:textId="77777777" w:rsidTr="00AE70C4">
        <w:tc>
          <w:tcPr>
            <w:tcW w:w="2868" w:type="pct"/>
          </w:tcPr>
          <w:p w14:paraId="54C11AC0" w14:textId="6626252B" w:rsidR="001C042C" w:rsidRPr="000E3139" w:rsidRDefault="002E6E58" w:rsidP="006A6641">
            <w:pPr>
              <w:tabs>
                <w:tab w:val="left" w:pos="15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6E58">
              <w:rPr>
                <w:rFonts w:ascii="Times New Roman" w:hAnsi="Times New Roman"/>
                <w:sz w:val="20"/>
                <w:szCs w:val="20"/>
              </w:rPr>
              <w:t>5. tobulino mokymo(-</w:t>
            </w:r>
            <w:proofErr w:type="spellStart"/>
            <w:r w:rsidRPr="002E6E58">
              <w:rPr>
                <w:rFonts w:ascii="Times New Roman" w:hAnsi="Times New Roman"/>
                <w:sz w:val="20"/>
                <w:szCs w:val="20"/>
              </w:rPr>
              <w:t>si</w:t>
            </w:r>
            <w:proofErr w:type="spellEnd"/>
            <w:r w:rsidRPr="002E6E58">
              <w:rPr>
                <w:rFonts w:ascii="Times New Roman" w:hAnsi="Times New Roman"/>
                <w:sz w:val="20"/>
                <w:szCs w:val="20"/>
              </w:rPr>
              <w:t>), tyrimų, dalykines ir bendrąsias kompetencijas (ne mažiau kaip 100 valandų per kadenciją).</w:t>
            </w:r>
          </w:p>
        </w:tc>
        <w:tc>
          <w:tcPr>
            <w:tcW w:w="706" w:type="pct"/>
          </w:tcPr>
          <w:p w14:paraId="0F2C1231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28C29E7F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4D47268F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0C4" w:rsidRPr="00AE70C4" w14:paraId="491F2BC3" w14:textId="77777777" w:rsidTr="00AE70C4">
        <w:tc>
          <w:tcPr>
            <w:tcW w:w="5000" w:type="pct"/>
            <w:gridSpan w:val="4"/>
          </w:tcPr>
          <w:p w14:paraId="70BE21AF" w14:textId="23203039" w:rsidR="00AE70C4" w:rsidRPr="000E3139" w:rsidRDefault="00ED53C7" w:rsidP="001C0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3139">
              <w:rPr>
                <w:rFonts w:ascii="Times New Roman" w:hAnsi="Times New Roman"/>
                <w:b/>
                <w:bCs/>
                <w:sz w:val="20"/>
                <w:szCs w:val="20"/>
              </w:rPr>
              <w:t>Atitiko ne mažiau kaip 2 iš šių kvalifikacinių reikalavimų</w:t>
            </w:r>
            <w:r w:rsidR="00AE70C4" w:rsidRPr="000E3139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AE70C4" w:rsidRPr="00AE70C4" w14:paraId="15C5222A" w14:textId="77777777" w:rsidTr="00AE70C4">
        <w:tc>
          <w:tcPr>
            <w:tcW w:w="2868" w:type="pct"/>
          </w:tcPr>
          <w:p w14:paraId="2B0563FD" w14:textId="3458784D" w:rsidR="00AE70C4" w:rsidRPr="000E3139" w:rsidRDefault="002E6E58" w:rsidP="002E6E58">
            <w:pPr>
              <w:tabs>
                <w:tab w:val="left" w:pos="15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6E58">
              <w:rPr>
                <w:rFonts w:ascii="Times New Roman" w:hAnsi="Times New Roman"/>
                <w:sz w:val="20"/>
                <w:szCs w:val="20"/>
              </w:rPr>
              <w:t>1. inicijavo, rengė tarptautinius / nacionalinius / regioninius projektus ir (arba) juose dalyvavo (savarankiškai arba grupėje parengta ne mažiau kaip 1 paraiška);</w:t>
            </w:r>
          </w:p>
        </w:tc>
        <w:tc>
          <w:tcPr>
            <w:tcW w:w="706" w:type="pct"/>
          </w:tcPr>
          <w:p w14:paraId="08D9BB0D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23E9A8E8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5601952F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0C4" w:rsidRPr="00AE70C4" w14:paraId="158676D5" w14:textId="77777777" w:rsidTr="00AE70C4">
        <w:tc>
          <w:tcPr>
            <w:tcW w:w="2868" w:type="pct"/>
          </w:tcPr>
          <w:p w14:paraId="71E3AD01" w14:textId="03D68B97" w:rsidR="00AE70C4" w:rsidRPr="000E3139" w:rsidRDefault="002E6E58" w:rsidP="002E6E58">
            <w:pPr>
              <w:tabs>
                <w:tab w:val="left" w:pos="15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6E58">
              <w:rPr>
                <w:rFonts w:ascii="Times New Roman" w:hAnsi="Times New Roman"/>
                <w:sz w:val="20"/>
                <w:szCs w:val="20"/>
              </w:rPr>
              <w:t>2. perkėlė ir skleidė gerąją patirtį bei taikė inovacijas dėstomo studijų dalyko (modulio) srityje (atsiskaitymas, pateikiant savianalizės ataskaitą);</w:t>
            </w:r>
          </w:p>
        </w:tc>
        <w:tc>
          <w:tcPr>
            <w:tcW w:w="706" w:type="pct"/>
          </w:tcPr>
          <w:p w14:paraId="467103C3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78AA282D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32D44C78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3C7" w:rsidRPr="00AE70C4" w14:paraId="2F89FD59" w14:textId="77777777" w:rsidTr="00AE70C4">
        <w:tc>
          <w:tcPr>
            <w:tcW w:w="2868" w:type="pct"/>
          </w:tcPr>
          <w:p w14:paraId="047D1E08" w14:textId="3D0F6055" w:rsidR="00ED53C7" w:rsidRPr="000E3139" w:rsidRDefault="002E6E58" w:rsidP="002E6E58">
            <w:pPr>
              <w:tabs>
                <w:tab w:val="left" w:pos="15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6E58">
              <w:rPr>
                <w:rFonts w:ascii="Times New Roman" w:hAnsi="Times New Roman"/>
                <w:sz w:val="20"/>
                <w:szCs w:val="20"/>
              </w:rPr>
              <w:t xml:space="preserve">3. organizavo studijų ir (arba) mokslo renginius (ne mažiau kaip 2 renginiai); </w:t>
            </w:r>
          </w:p>
        </w:tc>
        <w:tc>
          <w:tcPr>
            <w:tcW w:w="706" w:type="pct"/>
          </w:tcPr>
          <w:p w14:paraId="4EF5C7E3" w14:textId="77777777" w:rsidR="00ED53C7" w:rsidRPr="00AC01BF" w:rsidRDefault="00ED53C7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46022508" w14:textId="77777777" w:rsidR="00ED53C7" w:rsidRPr="00AC01BF" w:rsidRDefault="00ED53C7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5B538E61" w14:textId="77777777" w:rsidR="00ED53C7" w:rsidRPr="00AC01BF" w:rsidRDefault="00ED53C7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641" w:rsidRPr="00AE70C4" w14:paraId="26F2973F" w14:textId="77777777" w:rsidTr="00AE70C4">
        <w:tc>
          <w:tcPr>
            <w:tcW w:w="2868" w:type="pct"/>
          </w:tcPr>
          <w:p w14:paraId="324342FD" w14:textId="511D7F00" w:rsidR="006A6641" w:rsidRPr="006A6641" w:rsidRDefault="002E6E58" w:rsidP="002E6E58">
            <w:pPr>
              <w:tabs>
                <w:tab w:val="left" w:pos="15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6E58">
              <w:rPr>
                <w:rFonts w:ascii="Times New Roman" w:hAnsi="Times New Roman"/>
                <w:sz w:val="20"/>
                <w:szCs w:val="20"/>
              </w:rPr>
              <w:t>4. realizavo neformalaus švietimo programas (pagal veiklos planą);</w:t>
            </w:r>
          </w:p>
        </w:tc>
        <w:tc>
          <w:tcPr>
            <w:tcW w:w="706" w:type="pct"/>
          </w:tcPr>
          <w:p w14:paraId="596DC04C" w14:textId="77777777" w:rsidR="006A6641" w:rsidRPr="00AC01BF" w:rsidRDefault="006A6641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6276FC06" w14:textId="77777777" w:rsidR="006A6641" w:rsidRPr="00AC01BF" w:rsidRDefault="006A6641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09AF58E9" w14:textId="77777777" w:rsidR="006A6641" w:rsidRPr="00AC01BF" w:rsidRDefault="006A6641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3C7" w:rsidRPr="00AE70C4" w14:paraId="4679AABE" w14:textId="77777777" w:rsidTr="00AE70C4">
        <w:tc>
          <w:tcPr>
            <w:tcW w:w="2868" w:type="pct"/>
          </w:tcPr>
          <w:p w14:paraId="315F2230" w14:textId="101BA506" w:rsidR="00ED53C7" w:rsidRPr="000E3139" w:rsidRDefault="002E6E58" w:rsidP="002E6E58">
            <w:pPr>
              <w:tabs>
                <w:tab w:val="left" w:pos="15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6E58">
              <w:rPr>
                <w:rFonts w:ascii="Times New Roman" w:hAnsi="Times New Roman"/>
                <w:sz w:val="20"/>
                <w:szCs w:val="20"/>
              </w:rPr>
              <w:t>5. dalyvavo konsultacinėje, švietėjiškoje veikloje;</w:t>
            </w:r>
          </w:p>
        </w:tc>
        <w:tc>
          <w:tcPr>
            <w:tcW w:w="706" w:type="pct"/>
          </w:tcPr>
          <w:p w14:paraId="29AF6414" w14:textId="77777777" w:rsidR="00ED53C7" w:rsidRPr="00AC01BF" w:rsidRDefault="00ED53C7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489F2889" w14:textId="77777777" w:rsidR="00ED53C7" w:rsidRPr="00AC01BF" w:rsidRDefault="00ED53C7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1CE2DE5F" w14:textId="77777777" w:rsidR="00ED53C7" w:rsidRPr="00AC01BF" w:rsidRDefault="00ED53C7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641" w:rsidRPr="00AE70C4" w14:paraId="601FFA2A" w14:textId="77777777" w:rsidTr="00AE70C4">
        <w:tc>
          <w:tcPr>
            <w:tcW w:w="2868" w:type="pct"/>
          </w:tcPr>
          <w:p w14:paraId="5F5F08B4" w14:textId="6AF51144" w:rsidR="006A6641" w:rsidRPr="006A6641" w:rsidRDefault="002E6E58" w:rsidP="006A6641">
            <w:pPr>
              <w:tabs>
                <w:tab w:val="left" w:pos="15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6E58">
              <w:rPr>
                <w:rFonts w:ascii="Times New Roman" w:hAnsi="Times New Roman"/>
                <w:sz w:val="20"/>
                <w:szCs w:val="20"/>
              </w:rPr>
              <w:t>6. atnaujino praktinio darbo patirtį pagal dėstomų dalykų (modulių) turinį ne mažiau kaip 160 val. per kadenciją praktinėje(-</w:t>
            </w:r>
            <w:proofErr w:type="spellStart"/>
            <w:r w:rsidRPr="002E6E58">
              <w:rPr>
                <w:rFonts w:ascii="Times New Roman" w:hAnsi="Times New Roman"/>
                <w:sz w:val="20"/>
                <w:szCs w:val="20"/>
              </w:rPr>
              <w:t>se</w:t>
            </w:r>
            <w:proofErr w:type="spellEnd"/>
            <w:r w:rsidRPr="002E6E58">
              <w:rPr>
                <w:rFonts w:ascii="Times New Roman" w:hAnsi="Times New Roman"/>
                <w:sz w:val="20"/>
                <w:szCs w:val="20"/>
              </w:rPr>
              <w:t>) stažuotėje(-</w:t>
            </w:r>
            <w:proofErr w:type="spellStart"/>
            <w:r w:rsidRPr="002E6E58">
              <w:rPr>
                <w:rFonts w:ascii="Times New Roman" w:hAnsi="Times New Roman"/>
                <w:sz w:val="20"/>
                <w:szCs w:val="20"/>
              </w:rPr>
              <w:t>se</w:t>
            </w:r>
            <w:proofErr w:type="spellEnd"/>
            <w:r w:rsidRPr="002E6E58">
              <w:rPr>
                <w:rFonts w:ascii="Times New Roman" w:hAnsi="Times New Roman"/>
                <w:sz w:val="20"/>
                <w:szCs w:val="20"/>
              </w:rPr>
              <w:t>) įmonėje, įstaigoje, organizacijoje (šis reikalavimas įskaitomas asmenims, kurie dirba kitose atitinkamo profilio institucijose).</w:t>
            </w:r>
          </w:p>
        </w:tc>
        <w:tc>
          <w:tcPr>
            <w:tcW w:w="706" w:type="pct"/>
          </w:tcPr>
          <w:p w14:paraId="5BDDC678" w14:textId="77777777" w:rsidR="006A6641" w:rsidRPr="00AC01BF" w:rsidRDefault="006A6641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6613C4B4" w14:textId="77777777" w:rsidR="006A6641" w:rsidRPr="00AC01BF" w:rsidRDefault="006A6641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1F6E28CD" w14:textId="77777777" w:rsidR="006A6641" w:rsidRPr="00AC01BF" w:rsidRDefault="006A6641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EA88977" w14:textId="77777777" w:rsidR="006476CB" w:rsidRDefault="006476CB" w:rsidP="001C042C">
      <w:pPr>
        <w:pStyle w:val="ListParagraph"/>
        <w:tabs>
          <w:tab w:val="left" w:pos="-5387"/>
          <w:tab w:val="left" w:pos="426"/>
        </w:tabs>
        <w:spacing w:after="0" w:line="240" w:lineRule="auto"/>
        <w:ind w:left="0" w:right="1162"/>
        <w:jc w:val="both"/>
        <w:rPr>
          <w:rFonts w:ascii="Times New Roman" w:hAnsi="Times New Roman"/>
          <w:sz w:val="24"/>
          <w:szCs w:val="24"/>
        </w:rPr>
      </w:pPr>
    </w:p>
    <w:p w14:paraId="7B08B8B6" w14:textId="4AC0B9E6" w:rsidR="00007329" w:rsidRPr="006A6641" w:rsidRDefault="00007329" w:rsidP="001C042C">
      <w:pPr>
        <w:pStyle w:val="ListParagraph"/>
        <w:tabs>
          <w:tab w:val="left" w:pos="-5387"/>
          <w:tab w:val="left" w:pos="426"/>
        </w:tabs>
        <w:spacing w:after="0" w:line="240" w:lineRule="auto"/>
        <w:ind w:left="0" w:right="1162"/>
        <w:jc w:val="both"/>
        <w:rPr>
          <w:rFonts w:ascii="Times New Roman" w:hAnsi="Times New Roman"/>
          <w:sz w:val="24"/>
          <w:szCs w:val="24"/>
        </w:rPr>
      </w:pPr>
      <w:r w:rsidRPr="006A6641">
        <w:rPr>
          <w:rFonts w:ascii="Times New Roman" w:hAnsi="Times New Roman"/>
          <w:sz w:val="24"/>
          <w:szCs w:val="24"/>
        </w:rPr>
        <w:t>Atitinka dėstomo dalyko kryptį/kryptis, kurioje (-</w:t>
      </w:r>
      <w:proofErr w:type="spellStart"/>
      <w:r w:rsidRPr="006A6641">
        <w:rPr>
          <w:rFonts w:ascii="Times New Roman" w:hAnsi="Times New Roman"/>
          <w:sz w:val="24"/>
          <w:szCs w:val="24"/>
        </w:rPr>
        <w:t>se</w:t>
      </w:r>
      <w:proofErr w:type="spellEnd"/>
      <w:r w:rsidRPr="006A6641">
        <w:rPr>
          <w:rFonts w:ascii="Times New Roman" w:hAnsi="Times New Roman"/>
          <w:sz w:val="24"/>
          <w:szCs w:val="24"/>
        </w:rPr>
        <w:t xml:space="preserve">) </w:t>
      </w:r>
      <w:r w:rsidR="002356E6" w:rsidRPr="006A6641">
        <w:rPr>
          <w:rFonts w:ascii="Times New Roman" w:hAnsi="Times New Roman"/>
          <w:sz w:val="24"/>
          <w:szCs w:val="24"/>
        </w:rPr>
        <w:t>atestuojasi</w:t>
      </w:r>
    </w:p>
    <w:p w14:paraId="18A307D8" w14:textId="77777777" w:rsidR="00007329" w:rsidRPr="006A6641" w:rsidRDefault="00007329" w:rsidP="001C042C">
      <w:pPr>
        <w:pStyle w:val="ListParagraph"/>
        <w:tabs>
          <w:tab w:val="left" w:pos="-5387"/>
          <w:tab w:val="left" w:pos="426"/>
        </w:tabs>
        <w:spacing w:after="0" w:line="240" w:lineRule="auto"/>
        <w:ind w:left="0" w:right="1162"/>
        <w:jc w:val="both"/>
        <w:rPr>
          <w:rFonts w:ascii="Times New Roman" w:hAnsi="Times New Roman"/>
          <w:sz w:val="24"/>
          <w:szCs w:val="24"/>
        </w:rPr>
      </w:pPr>
    </w:p>
    <w:p w14:paraId="4170A855" w14:textId="77777777" w:rsidR="00007329" w:rsidRPr="006A6641" w:rsidRDefault="00007329" w:rsidP="001C042C">
      <w:pPr>
        <w:pStyle w:val="ListParagraph"/>
        <w:tabs>
          <w:tab w:val="left" w:pos="-5387"/>
          <w:tab w:val="left" w:pos="426"/>
        </w:tabs>
        <w:spacing w:after="0" w:line="240" w:lineRule="auto"/>
        <w:ind w:left="0" w:right="23"/>
        <w:jc w:val="both"/>
        <w:rPr>
          <w:rFonts w:ascii="Times New Roman" w:hAnsi="Times New Roman"/>
          <w:sz w:val="24"/>
          <w:szCs w:val="24"/>
        </w:rPr>
      </w:pPr>
      <w:r w:rsidRPr="006A6641">
        <w:rPr>
          <w:rFonts w:ascii="Times New Roman" w:hAnsi="Times New Roman"/>
          <w:sz w:val="24"/>
          <w:szCs w:val="24"/>
        </w:rPr>
        <w:t xml:space="preserve">Dėstytojas </w:t>
      </w:r>
      <w:r w:rsidRPr="006A6641">
        <w:rPr>
          <w:rFonts w:ascii="Times New Roman" w:hAnsi="Times New Roman"/>
          <w:sz w:val="24"/>
          <w:szCs w:val="24"/>
        </w:rPr>
        <w:tab/>
        <w:t>____________________________________________</w:t>
      </w:r>
    </w:p>
    <w:p w14:paraId="19F6ADEE" w14:textId="364D8375" w:rsidR="00007329" w:rsidRPr="001D7D46" w:rsidRDefault="00007329" w:rsidP="001C042C">
      <w:pPr>
        <w:pStyle w:val="ListParagraph"/>
        <w:tabs>
          <w:tab w:val="left" w:pos="-5387"/>
          <w:tab w:val="left" w:pos="426"/>
        </w:tabs>
        <w:spacing w:after="0" w:line="240" w:lineRule="auto"/>
        <w:ind w:left="0" w:right="1162"/>
        <w:jc w:val="both"/>
        <w:rPr>
          <w:rFonts w:ascii="Times New Roman" w:hAnsi="Times New Roman"/>
          <w:i/>
          <w:sz w:val="20"/>
          <w:szCs w:val="20"/>
        </w:rPr>
      </w:pPr>
      <w:r w:rsidRPr="001D7D4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D7D46">
        <w:rPr>
          <w:rFonts w:ascii="Times New Roman" w:hAnsi="Times New Roman"/>
          <w:sz w:val="20"/>
          <w:szCs w:val="20"/>
        </w:rPr>
        <w:tab/>
      </w:r>
      <w:r w:rsidRPr="001D7D46">
        <w:rPr>
          <w:rFonts w:ascii="Times New Roman" w:hAnsi="Times New Roman"/>
          <w:i/>
          <w:sz w:val="20"/>
          <w:szCs w:val="20"/>
        </w:rPr>
        <w:t xml:space="preserve">         (parašas, vardas, pavardė, data)</w:t>
      </w:r>
    </w:p>
    <w:p w14:paraId="6EDEF923" w14:textId="77777777" w:rsidR="00007329" w:rsidRDefault="00007329" w:rsidP="001C042C">
      <w:pPr>
        <w:spacing w:after="0" w:line="240" w:lineRule="auto"/>
        <w:rPr>
          <w:rFonts w:ascii="Times New Roman" w:hAnsi="Times New Roman"/>
        </w:rPr>
      </w:pPr>
    </w:p>
    <w:p w14:paraId="75BDD0B0" w14:textId="77777777" w:rsidR="00007329" w:rsidRDefault="00007329" w:rsidP="001C042C">
      <w:pPr>
        <w:spacing w:after="0" w:line="240" w:lineRule="auto"/>
        <w:rPr>
          <w:rFonts w:ascii="Times New Roman" w:hAnsi="Times New Roman"/>
        </w:rPr>
      </w:pPr>
    </w:p>
    <w:p w14:paraId="3C7F4313" w14:textId="56B8E2F0" w:rsidR="00007329" w:rsidRPr="007A3D68" w:rsidRDefault="00007329" w:rsidP="001C042C">
      <w:pPr>
        <w:spacing w:after="0" w:line="240" w:lineRule="auto"/>
      </w:pPr>
      <w:r w:rsidRPr="007A3D68">
        <w:rPr>
          <w:rFonts w:ascii="Times New Roman" w:hAnsi="Times New Roman"/>
          <w:sz w:val="24"/>
          <w:szCs w:val="24"/>
        </w:rPr>
        <w:t>Katedros vedėjas ____________________________________</w:t>
      </w:r>
      <w:r w:rsidRPr="007A3D68">
        <w:t>________________________________</w:t>
      </w:r>
    </w:p>
    <w:p w14:paraId="793D1594" w14:textId="77777777" w:rsidR="00007329" w:rsidRPr="007A3D68" w:rsidRDefault="00007329" w:rsidP="001C042C">
      <w:pPr>
        <w:spacing w:after="0" w:line="240" w:lineRule="auto"/>
        <w:ind w:firstLine="2694"/>
        <w:rPr>
          <w:rFonts w:ascii="Times New Roman" w:hAnsi="Times New Roman"/>
          <w:i/>
          <w:sz w:val="20"/>
          <w:szCs w:val="20"/>
        </w:rPr>
      </w:pPr>
      <w:r w:rsidRPr="007A3D68">
        <w:rPr>
          <w:rFonts w:ascii="Times New Roman" w:hAnsi="Times New Roman"/>
          <w:i/>
          <w:sz w:val="20"/>
          <w:szCs w:val="20"/>
        </w:rPr>
        <w:t xml:space="preserve">          (pritariu/nepritariu, vardas, pavardė, parašas, data)</w:t>
      </w:r>
    </w:p>
    <w:p w14:paraId="3771BB43" w14:textId="77777777" w:rsidR="00007329" w:rsidRPr="007A3D68" w:rsidRDefault="00007329" w:rsidP="001C042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A3D68">
        <w:rPr>
          <w:rFonts w:ascii="Times New Roman" w:hAnsi="Times New Roman"/>
          <w:i/>
          <w:sz w:val="24"/>
          <w:szCs w:val="24"/>
        </w:rPr>
        <w:tab/>
      </w:r>
    </w:p>
    <w:p w14:paraId="2129D3C8" w14:textId="77777777" w:rsidR="00007329" w:rsidRDefault="00007329" w:rsidP="001C042C">
      <w:pPr>
        <w:spacing w:after="0" w:line="240" w:lineRule="auto"/>
        <w:ind w:left="6521" w:hanging="6521"/>
      </w:pPr>
      <w:r w:rsidRPr="007A3D68">
        <w:rPr>
          <w:rFonts w:ascii="Times New Roman" w:hAnsi="Times New Roman"/>
          <w:sz w:val="24"/>
          <w:szCs w:val="24"/>
        </w:rPr>
        <w:t>Atestavimo ir konkursų pareigoms eiti komisijos pirmininkas_______________________________</w:t>
      </w:r>
      <w:r w:rsidRPr="007A3D68">
        <w:t xml:space="preserve"> </w:t>
      </w:r>
      <w:r w:rsidRPr="007A3D68">
        <w:rPr>
          <w:rFonts w:ascii="Times New Roman" w:hAnsi="Times New Roman"/>
          <w:i/>
          <w:iCs/>
          <w:sz w:val="20"/>
          <w:szCs w:val="20"/>
        </w:rPr>
        <w:t>(vardas, pavardė, parašas, data)</w:t>
      </w:r>
    </w:p>
    <w:p w14:paraId="11197637" w14:textId="77777777" w:rsidR="00007329" w:rsidRPr="00007329" w:rsidRDefault="00007329" w:rsidP="001C042C">
      <w:pPr>
        <w:spacing w:after="0" w:line="240" w:lineRule="auto"/>
        <w:rPr>
          <w:rFonts w:ascii="Times New Roman" w:hAnsi="Times New Roman"/>
          <w:b/>
          <w:bCs/>
        </w:rPr>
      </w:pPr>
    </w:p>
    <w:sectPr w:rsidR="00007329" w:rsidRPr="00007329" w:rsidSect="004B1620">
      <w:pgSz w:w="11907" w:h="16840" w:code="9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05CD0"/>
    <w:multiLevelType w:val="multilevel"/>
    <w:tmpl w:val="DDD0FF14"/>
    <w:lvl w:ilvl="0">
      <w:start w:val="1"/>
      <w:numFmt w:val="decimal"/>
      <w:lvlText w:val="%1."/>
      <w:lvlJc w:val="left"/>
      <w:pPr>
        <w:ind w:left="10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662" w:hanging="852"/>
      </w:pPr>
      <w:rPr>
        <w:rFonts w:hint="default"/>
        <w:w w:val="100"/>
        <w:lang w:val="lt-LT" w:eastAsia="en-US" w:bidi="ar-SA"/>
      </w:rPr>
    </w:lvl>
    <w:lvl w:ilvl="3">
      <w:numFmt w:val="bullet"/>
      <w:lvlText w:val="•"/>
      <w:lvlJc w:val="left"/>
      <w:pPr>
        <w:ind w:left="1660" w:hanging="85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832" w:hanging="85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004" w:hanging="85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177" w:hanging="85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349" w:hanging="85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521" w:hanging="852"/>
      </w:pPr>
      <w:rPr>
        <w:rFonts w:hint="default"/>
        <w:lang w:val="lt-LT" w:eastAsia="en-US" w:bidi="ar-SA"/>
      </w:rPr>
    </w:lvl>
  </w:abstractNum>
  <w:abstractNum w:abstractNumId="1" w15:restartNumberingAfterBreak="0">
    <w:nsid w:val="7FAD5AC2"/>
    <w:multiLevelType w:val="hybridMultilevel"/>
    <w:tmpl w:val="2B023814"/>
    <w:lvl w:ilvl="0" w:tplc="0427000F">
      <w:start w:val="1"/>
      <w:numFmt w:val="decimal"/>
      <w:lvlText w:val="%1."/>
      <w:lvlJc w:val="left"/>
      <w:pPr>
        <w:ind w:left="2771" w:hanging="360"/>
      </w:p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77333618">
    <w:abstractNumId w:val="1"/>
  </w:num>
  <w:num w:numId="2" w16cid:durableId="255678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C4"/>
    <w:rsid w:val="00007329"/>
    <w:rsid w:val="000E3139"/>
    <w:rsid w:val="00120AA8"/>
    <w:rsid w:val="001C042C"/>
    <w:rsid w:val="002356E6"/>
    <w:rsid w:val="002715F5"/>
    <w:rsid w:val="002E1A4B"/>
    <w:rsid w:val="002E6E58"/>
    <w:rsid w:val="004B1620"/>
    <w:rsid w:val="006476CB"/>
    <w:rsid w:val="006A6641"/>
    <w:rsid w:val="00755DF9"/>
    <w:rsid w:val="00782960"/>
    <w:rsid w:val="007911F2"/>
    <w:rsid w:val="009805EA"/>
    <w:rsid w:val="00AC01BF"/>
    <w:rsid w:val="00AE70C4"/>
    <w:rsid w:val="00B615E9"/>
    <w:rsid w:val="00BB5009"/>
    <w:rsid w:val="00BC220A"/>
    <w:rsid w:val="00BD5034"/>
    <w:rsid w:val="00BE1D18"/>
    <w:rsid w:val="00BE2B6C"/>
    <w:rsid w:val="00DB1267"/>
    <w:rsid w:val="00DF2912"/>
    <w:rsid w:val="00E2390A"/>
    <w:rsid w:val="00ED53C7"/>
    <w:rsid w:val="00F778DB"/>
    <w:rsid w:val="00FD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D9CF6"/>
  <w15:chartTrackingRefBased/>
  <w15:docId w15:val="{EAA372A7-9CA2-405E-B85B-ED697D23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0C4"/>
    <w:pPr>
      <w:spacing w:after="200" w:line="276" w:lineRule="auto"/>
    </w:pPr>
    <w:rPr>
      <w:rFonts w:ascii="Calibri" w:eastAsia="Times New Roman" w:hAnsi="Calibri" w:cs="Times New Roman"/>
      <w:kern w:val="0"/>
      <w:lang w:val="lt-LT"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0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0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0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70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70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70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0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0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0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0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0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0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0C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70C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0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0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0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0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70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0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70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70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70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70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70C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70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70C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70C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E7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98F8-932D-4A9F-9FBD-80573131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dc:description/>
  <cp:lastModifiedBy>neringa.draugeliene@akolegija.lt</cp:lastModifiedBy>
  <cp:revision>7</cp:revision>
  <dcterms:created xsi:type="dcterms:W3CDTF">2024-03-07T08:19:00Z</dcterms:created>
  <dcterms:modified xsi:type="dcterms:W3CDTF">2024-03-07T09:46:00Z</dcterms:modified>
</cp:coreProperties>
</file>